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81" w:rsidRDefault="005A0D81" w:rsidP="005A0D81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>
        <w:rPr>
          <w:rFonts w:eastAsia="標楷體"/>
          <w:b/>
          <w:kern w:val="0"/>
          <w:sz w:val="40"/>
        </w:rPr>
        <w:t>107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9D07C5" w:rsidRDefault="005A0D81" w:rsidP="007A3543">
      <w:pPr>
        <w:jc w:val="center"/>
        <w:rPr>
          <w:rFonts w:eastAsia="標楷體"/>
          <w:b/>
          <w:color w:val="808080" w:themeColor="background1" w:themeShade="80"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="00652411">
        <w:rPr>
          <w:rFonts w:eastAsia="標楷體" w:hint="eastAsia"/>
          <w:b/>
          <w:kern w:val="0"/>
          <w:sz w:val="40"/>
        </w:rPr>
        <w:t>定期</w:t>
      </w:r>
      <w:r w:rsidR="007A3543" w:rsidRPr="005A0D81">
        <w:rPr>
          <w:rFonts w:eastAsia="標楷體"/>
          <w:b/>
          <w:kern w:val="0"/>
          <w:sz w:val="40"/>
        </w:rPr>
        <w:t>人力表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p w:rsidR="00A0439F" w:rsidRPr="00472A53" w:rsidRDefault="00A0439F" w:rsidP="00A0439F">
      <w:pPr>
        <w:spacing w:line="0" w:lineRule="atLeast"/>
        <w:rPr>
          <w:rFonts w:eastAsia="標楷體"/>
          <w:color w:val="808080" w:themeColor="background1" w:themeShade="80"/>
          <w:kern w:val="0"/>
        </w:rPr>
      </w:pPr>
      <w:r w:rsidRPr="00472A53">
        <w:rPr>
          <w:rFonts w:eastAsia="標楷體" w:hint="eastAsia"/>
          <w:kern w:val="0"/>
        </w:rPr>
        <w:t>優化單位</w:t>
      </w:r>
      <w:r w:rsidRPr="00472A53">
        <w:rPr>
          <w:rFonts w:eastAsia="標楷體" w:hint="eastAsia"/>
          <w:kern w:val="0"/>
        </w:rPr>
        <w:t xml:space="preserve">: </w:t>
      </w:r>
      <w:r w:rsidRPr="00472A53">
        <w:rPr>
          <w:rFonts w:eastAsia="標楷體" w:hint="eastAsia"/>
          <w:color w:val="808080" w:themeColor="background1" w:themeShade="80"/>
          <w:kern w:val="0"/>
        </w:rPr>
        <w:t>OOO</w:t>
      </w:r>
    </w:p>
    <w:p w:rsidR="00A0439F" w:rsidRPr="00472A53" w:rsidRDefault="00A0439F" w:rsidP="00A0439F">
      <w:pPr>
        <w:spacing w:line="0" w:lineRule="atLeast"/>
        <w:rPr>
          <w:rFonts w:eastAsia="標楷體"/>
          <w:b/>
          <w:color w:val="808080" w:themeColor="background1" w:themeShade="80"/>
          <w:sz w:val="32"/>
        </w:rPr>
      </w:pPr>
      <w:r w:rsidRPr="00472A53">
        <w:rPr>
          <w:rFonts w:eastAsia="標楷體" w:hint="eastAsia"/>
        </w:rPr>
        <w:t>計畫名稱</w:t>
      </w:r>
      <w:r w:rsidRPr="00472A53">
        <w:rPr>
          <w:rFonts w:eastAsia="標楷體" w:hint="eastAsia"/>
        </w:rPr>
        <w:t xml:space="preserve">: </w:t>
      </w:r>
      <w:r w:rsidRPr="00472A53">
        <w:rPr>
          <w:rFonts w:eastAsia="標楷體" w:hint="eastAsia"/>
          <w:color w:val="808080" w:themeColor="background1" w:themeShade="80"/>
        </w:rPr>
        <w:t>OOO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276"/>
        <w:gridCol w:w="2096"/>
        <w:gridCol w:w="1701"/>
        <w:gridCol w:w="3423"/>
        <w:gridCol w:w="709"/>
      </w:tblGrid>
      <w:tr w:rsidR="00652411" w:rsidRPr="00CB49FF" w:rsidTr="00E27AD0">
        <w:trPr>
          <w:trHeight w:val="58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411" w:rsidRPr="00E922DC" w:rsidRDefault="00652411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11" w:rsidRPr="00E922DC" w:rsidRDefault="00652411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/>
                <w:noProof/>
                <w:color w:val="000000" w:themeColor="text1"/>
              </w:rPr>
              <w:t>姓</w:t>
            </w:r>
            <w:r w:rsidRPr="00E922DC">
              <w:rPr>
                <w:rFonts w:eastAsia="標楷體"/>
                <w:noProof/>
                <w:color w:val="000000" w:themeColor="text1"/>
              </w:rPr>
              <w:t xml:space="preserve">  </w:t>
            </w:r>
            <w:r w:rsidRPr="00E922DC">
              <w:rPr>
                <w:rFonts w:eastAsia="標楷體"/>
                <w:noProof/>
                <w:color w:val="000000" w:themeColor="text1"/>
              </w:rPr>
              <w:t>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11" w:rsidRPr="00E922DC" w:rsidRDefault="00652411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畢業學校</w:t>
            </w:r>
            <w:r w:rsidRPr="00E922DC">
              <w:rPr>
                <w:rFonts w:eastAsia="標楷體" w:hint="eastAsia"/>
                <w:color w:val="000000" w:themeColor="text1"/>
              </w:rPr>
              <w:t>/</w:t>
            </w:r>
            <w:r w:rsidRPr="00E922D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11" w:rsidRPr="00E922DC" w:rsidRDefault="00652411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學歷</w:t>
            </w:r>
          </w:p>
          <w:p w:rsidR="00652411" w:rsidRPr="00E922DC" w:rsidRDefault="00652411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(</w:t>
            </w:r>
            <w:r w:rsidRPr="00E922DC">
              <w:rPr>
                <w:rFonts w:eastAsia="標楷體"/>
                <w:color w:val="000000" w:themeColor="text1"/>
              </w:rPr>
              <w:t>畢業年月</w:t>
            </w:r>
            <w:r w:rsidRPr="00E922DC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11" w:rsidRPr="00472A53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 w:rsidRPr="00E922DC">
              <w:rPr>
                <w:rFonts w:eastAsia="標楷體"/>
                <w:color w:val="000000" w:themeColor="text1"/>
              </w:rPr>
              <w:t>經歷及工作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411" w:rsidRPr="00472A53" w:rsidRDefault="00652411" w:rsidP="000D2A1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 w:rsidRPr="00472A53">
              <w:rPr>
                <w:rFonts w:eastAsia="標楷體" w:hint="eastAsia"/>
                <w:noProof/>
              </w:rPr>
              <w:t>執行人月</w:t>
            </w:r>
          </w:p>
        </w:tc>
      </w:tr>
      <w:tr w:rsidR="00652411" w:rsidRPr="00CB49FF" w:rsidTr="00E27AD0">
        <w:trPr>
          <w:trHeight w:val="85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2A4A94" w:rsidRDefault="00C26BD5" w:rsidP="007A3543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王小文</w:t>
            </w:r>
          </w:p>
          <w:p w:rsidR="00652411" w:rsidRPr="002A4A94" w:rsidRDefault="00652411" w:rsidP="007A3543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範例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2A4A94" w:rsidRDefault="00E27AD0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 w:hint="eastAsia"/>
                <w:noProof/>
                <w:color w:val="808080" w:themeColor="background1" w:themeShade="80"/>
              </w:rPr>
              <w:t>逢甲</w:t>
            </w:r>
            <w:r w:rsidR="00652411" w:rsidRPr="002A4A94">
              <w:rPr>
                <w:rFonts w:eastAsia="標楷體" w:hint="eastAsia"/>
                <w:noProof/>
                <w:color w:val="808080" w:themeColor="background1" w:themeShade="80"/>
              </w:rPr>
              <w:t>大學</w:t>
            </w:r>
          </w:p>
          <w:p w:rsidR="00652411" w:rsidRPr="002A4A94" w:rsidRDefault="00652411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電子工程學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2A4A94" w:rsidRDefault="00DE5ADA" w:rsidP="00545E65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大學</w:t>
            </w:r>
            <w:bookmarkStart w:id="0" w:name="_GoBack"/>
            <w:bookmarkEnd w:id="0"/>
          </w:p>
          <w:p w:rsidR="00652411" w:rsidRPr="002A4A94" w:rsidRDefault="00E27AD0" w:rsidP="00E27AD0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 w:hint="eastAsia"/>
                <w:noProof/>
                <w:color w:val="808080" w:themeColor="background1" w:themeShade="80"/>
              </w:rPr>
              <w:t>(102</w:t>
            </w:r>
            <w:r w:rsidR="00652411" w:rsidRPr="002A4A94">
              <w:rPr>
                <w:rFonts w:eastAsia="標楷體" w:hint="eastAsia"/>
                <w:noProof/>
                <w:color w:val="808080" w:themeColor="background1" w:themeShade="80"/>
              </w:rPr>
              <w:t>/</w:t>
            </w:r>
            <w:r w:rsidR="00652411" w:rsidRPr="002A4A94">
              <w:rPr>
                <w:rFonts w:eastAsia="標楷體"/>
                <w:noProof/>
                <w:color w:val="808080" w:themeColor="background1" w:themeShade="80"/>
              </w:rPr>
              <w:t>0</w:t>
            </w:r>
            <w:r w:rsidR="00652411" w:rsidRPr="002A4A94">
              <w:rPr>
                <w:rFonts w:eastAsia="標楷體" w:hint="eastAsia"/>
                <w:noProof/>
                <w:color w:val="808080" w:themeColor="background1" w:themeShade="80"/>
              </w:rPr>
              <w:t>6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472A53" w:rsidRDefault="00652411" w:rsidP="00E27AD0">
            <w:pPr>
              <w:snapToGrid w:val="0"/>
              <w:spacing w:line="240" w:lineRule="exact"/>
              <w:rPr>
                <w:rFonts w:eastAsia="標楷體"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現任</w:t>
            </w:r>
            <w:r w:rsidRPr="002A4A94">
              <w:rPr>
                <w:rFonts w:eastAsia="標楷體"/>
                <w:color w:val="808080" w:themeColor="background1" w:themeShade="80"/>
              </w:rPr>
              <w:t>工研院電子與光電系統研究所光電元件與系統應用組</w:t>
            </w:r>
            <w:r w:rsidR="00FD69F9">
              <w:rPr>
                <w:rFonts w:eastAsia="標楷體"/>
                <w:color w:val="808080" w:themeColor="background1" w:themeShade="80"/>
              </w:rPr>
              <w:t>定期</w:t>
            </w:r>
            <w:r>
              <w:rPr>
                <w:rFonts w:eastAsia="標楷體"/>
                <w:color w:val="808080" w:themeColor="background1" w:themeShade="80"/>
              </w:rPr>
              <w:t>人員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 xml:space="preserve"> (</w:t>
            </w:r>
            <w:r w:rsidR="00E27AD0">
              <w:rPr>
                <w:rFonts w:eastAsia="標楷體" w:hint="eastAsia"/>
                <w:noProof/>
                <w:color w:val="808080" w:themeColor="background1" w:themeShade="80"/>
              </w:rPr>
              <w:t>3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年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472A53" w:rsidRDefault="00652411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72A53">
              <w:rPr>
                <w:rFonts w:eastAsia="標楷體" w:hint="eastAsia"/>
                <w:color w:val="808080" w:themeColor="background1" w:themeShade="80"/>
              </w:rPr>
              <w:t>0.8</w:t>
            </w:r>
          </w:p>
        </w:tc>
      </w:tr>
      <w:tr w:rsidR="00652411" w:rsidRPr="00CB49FF" w:rsidTr="00E27AD0">
        <w:trPr>
          <w:trHeight w:val="87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2A4A94" w:rsidRDefault="00652411" w:rsidP="00581F2E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2A4A94" w:rsidRDefault="00652411" w:rsidP="00545E65">
            <w:pPr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2A4A94" w:rsidRDefault="00652411" w:rsidP="00545E65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472A53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11" w:rsidRPr="00472A53" w:rsidRDefault="00652411" w:rsidP="00581F2E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</w:tr>
      <w:tr w:rsidR="00652411" w:rsidRPr="00CB49FF" w:rsidTr="00E27AD0">
        <w:trPr>
          <w:trHeight w:val="56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30441C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652411" w:rsidRPr="00CB49FF" w:rsidTr="00E27AD0">
        <w:trPr>
          <w:trHeight w:val="55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652411" w:rsidRPr="00CB49FF" w:rsidTr="00E27AD0">
        <w:trPr>
          <w:trHeight w:val="56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652411" w:rsidRPr="00CB49FF" w:rsidTr="00E27AD0">
        <w:trPr>
          <w:trHeight w:val="54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652411" w:rsidRPr="00CB49FF" w:rsidTr="00E27AD0">
        <w:trPr>
          <w:trHeight w:val="56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652411" w:rsidRPr="00CB49FF" w:rsidTr="00E27AD0">
        <w:trPr>
          <w:trHeight w:val="55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652411" w:rsidRPr="00CB49FF" w:rsidTr="00E27AD0">
        <w:trPr>
          <w:trHeight w:val="56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0D2A1D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652411" w:rsidRPr="00CB49FF" w:rsidTr="00E27AD0">
        <w:trPr>
          <w:trHeight w:val="5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E922DC" w:rsidRDefault="00652411" w:rsidP="00EE178F">
            <w:pPr>
              <w:spacing w:line="0" w:lineRule="atLeast"/>
              <w:ind w:left="480" w:hanging="480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CB49FF" w:rsidRDefault="00652411" w:rsidP="00717DCD">
            <w:pPr>
              <w:spacing w:line="0" w:lineRule="atLeast"/>
              <w:ind w:left="480" w:hanging="480"/>
              <w:jc w:val="center"/>
              <w:rPr>
                <w:rFonts w:eastAsia="標楷體"/>
                <w:noProof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CB49FF" w:rsidRDefault="00652411" w:rsidP="00717DC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CB49FF" w:rsidRDefault="00652411" w:rsidP="00717DC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CB49FF" w:rsidRDefault="00652411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11" w:rsidRPr="00CB49FF" w:rsidRDefault="00652411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  <w:tr w:rsidR="00A0439F" w:rsidRPr="00CB49FF" w:rsidTr="00CB65CC">
        <w:trPr>
          <w:trHeight w:val="549"/>
          <w:jc w:val="center"/>
        </w:trPr>
        <w:tc>
          <w:tcPr>
            <w:tcW w:w="8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39F" w:rsidRPr="00CB49FF" w:rsidRDefault="00A0439F" w:rsidP="0030441C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/>
                <w:noProof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9F" w:rsidRPr="00CB49FF" w:rsidRDefault="00A0439F" w:rsidP="00717DCD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</w:tbl>
    <w:p w:rsidR="00A0439F" w:rsidRDefault="00A0439F">
      <w:pPr>
        <w:widowControl/>
        <w:rPr>
          <w:rFonts w:eastAsia="標楷體"/>
          <w:b/>
          <w:color w:val="0000CC"/>
          <w:sz w:val="32"/>
        </w:rPr>
      </w:pPr>
    </w:p>
    <w:p w:rsidR="00A0439F" w:rsidRDefault="00A0439F">
      <w:pPr>
        <w:widowControl/>
        <w:rPr>
          <w:rFonts w:eastAsia="標楷體"/>
          <w:b/>
          <w:color w:val="0000CC"/>
          <w:sz w:val="32"/>
        </w:rPr>
      </w:pPr>
    </w:p>
    <w:sectPr w:rsidR="00A0439F" w:rsidSect="00A0439F">
      <w:headerReference w:type="default" r:id="rId9"/>
      <w:pgSz w:w="11906" w:h="16838"/>
      <w:pgMar w:top="1440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C4148F" w:rsidTr="00877AD5">
      <w:tc>
        <w:tcPr>
          <w:tcW w:w="1151" w:type="dxa"/>
        </w:tcPr>
        <w:p w:rsidR="00C4148F" w:rsidRPr="00604D00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6C3E207E" wp14:editId="26716D73">
                <wp:extent cx="594000" cy="313200"/>
                <wp:effectExtent l="0" t="0" r="0" b="0"/>
                <wp:docPr id="4" name="圖片 4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C4148F" w:rsidRPr="002A4A94" w:rsidRDefault="00C4148F" w:rsidP="00C4148F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2A4A94">
            <w:rPr>
              <w:rFonts w:eastAsia="標楷體" w:hint="eastAsia"/>
              <w:color w:val="000000" w:themeColor="text1"/>
            </w:rPr>
            <w:t>經濟部工業局</w:t>
          </w:r>
        </w:p>
        <w:p w:rsidR="00C4148F" w:rsidRPr="00952DB8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2A4A94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2A4A94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2A4A94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C4148F" w:rsidRDefault="003A6761" w:rsidP="005A0D81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D2A1D"/>
    <w:rsid w:val="00267721"/>
    <w:rsid w:val="0028471E"/>
    <w:rsid w:val="002A4A94"/>
    <w:rsid w:val="002C669D"/>
    <w:rsid w:val="002D04DD"/>
    <w:rsid w:val="0030441C"/>
    <w:rsid w:val="0035297E"/>
    <w:rsid w:val="003A6761"/>
    <w:rsid w:val="004369F3"/>
    <w:rsid w:val="004477B3"/>
    <w:rsid w:val="00472A53"/>
    <w:rsid w:val="004C3FF0"/>
    <w:rsid w:val="0051514E"/>
    <w:rsid w:val="00545E65"/>
    <w:rsid w:val="005A0D81"/>
    <w:rsid w:val="005D581B"/>
    <w:rsid w:val="005E3364"/>
    <w:rsid w:val="005F4CC7"/>
    <w:rsid w:val="00652411"/>
    <w:rsid w:val="006D1248"/>
    <w:rsid w:val="00717DCD"/>
    <w:rsid w:val="007A3543"/>
    <w:rsid w:val="007F1544"/>
    <w:rsid w:val="008073DE"/>
    <w:rsid w:val="009049F0"/>
    <w:rsid w:val="009825B6"/>
    <w:rsid w:val="009D07C5"/>
    <w:rsid w:val="00A0439F"/>
    <w:rsid w:val="00A1375E"/>
    <w:rsid w:val="00A664DB"/>
    <w:rsid w:val="00AC112B"/>
    <w:rsid w:val="00B6212D"/>
    <w:rsid w:val="00B66265"/>
    <w:rsid w:val="00BB354A"/>
    <w:rsid w:val="00C26BD5"/>
    <w:rsid w:val="00C4148F"/>
    <w:rsid w:val="00C74063"/>
    <w:rsid w:val="00D607D4"/>
    <w:rsid w:val="00DE5ADA"/>
    <w:rsid w:val="00E27AD0"/>
    <w:rsid w:val="00E922DC"/>
    <w:rsid w:val="00EA44AA"/>
    <w:rsid w:val="00EE178F"/>
    <w:rsid w:val="00F9323C"/>
    <w:rsid w:val="00FC17AD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3D0A-0489-4C53-BF69-DC3C704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8-02-08T03:59:00Z</cp:lastPrinted>
  <dcterms:created xsi:type="dcterms:W3CDTF">2018-05-11T01:53:00Z</dcterms:created>
  <dcterms:modified xsi:type="dcterms:W3CDTF">2018-05-18T06:44:00Z</dcterms:modified>
</cp:coreProperties>
</file>